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tblInd w:w="-1445" w:type="dxa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925"/>
        <w:gridCol w:w="4324"/>
      </w:tblGrid>
      <w:tr w:rsidR="00C0149F" w14:paraId="46A16482" w14:textId="77777777" w:rsidTr="00721C2C">
        <w:trPr>
          <w:trHeight w:val="968"/>
        </w:trPr>
        <w:tc>
          <w:tcPr>
            <w:tcW w:w="1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77AC522F" w14:textId="77777777" w:rsidR="00C0149F" w:rsidRPr="00C0149F" w:rsidRDefault="00C0149F" w:rsidP="00D939F7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C0149F">
              <w:rPr>
                <w:b/>
                <w:bCs/>
                <w:color w:val="FFFFFF" w:themeColor="background1"/>
                <w:sz w:val="40"/>
                <w:szCs w:val="40"/>
              </w:rPr>
              <w:t>Alexander Ulogov</w:t>
            </w:r>
          </w:p>
          <w:p w14:paraId="28D9CD30" w14:textId="5AE07946" w:rsidR="00C0149F" w:rsidRDefault="00E03B57" w:rsidP="00D939F7">
            <w:r>
              <w:rPr>
                <w:color w:val="FFFFFF" w:themeColor="background1"/>
                <w:sz w:val="28"/>
                <w:szCs w:val="28"/>
              </w:rPr>
              <w:t xml:space="preserve">PHP Developer, </w:t>
            </w:r>
            <w:r w:rsidR="00C0149F" w:rsidRPr="00C0149F">
              <w:rPr>
                <w:color w:val="FFFFFF" w:themeColor="background1"/>
                <w:sz w:val="28"/>
                <w:szCs w:val="28"/>
              </w:rPr>
              <w:t>Full Stack Web Developer</w:t>
            </w:r>
          </w:p>
        </w:tc>
      </w:tr>
      <w:tr w:rsidR="00C0149F" w14:paraId="4206B74A" w14:textId="77777777" w:rsidTr="00721C2C">
        <w:trPr>
          <w:trHeight w:val="13329"/>
        </w:trPr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3899A04D" w14:textId="77777777" w:rsidR="00C0149F" w:rsidRPr="00377D5B" w:rsidRDefault="00C0149F" w:rsidP="006D64AF">
            <w:pPr>
              <w:spacing w:after="240"/>
              <w:jc w:val="both"/>
              <w:rPr>
                <w:rFonts w:ascii="Nirmala UI" w:hAnsi="Nirmala UI" w:cs="Nirmala UI"/>
              </w:rPr>
            </w:pPr>
            <w:r w:rsidRPr="00377D5B">
              <w:rPr>
                <w:rFonts w:ascii="Nirmala UI" w:hAnsi="Nirmala UI" w:cs="Nirmala UI"/>
              </w:rPr>
              <w:t>I am a full stack web developer with more than fifteen years of hands-on experience. I have a strong background in web development and have worked on a wide range of projects from simple websites to complex web applications.</w:t>
            </w:r>
          </w:p>
          <w:p w14:paraId="78A771FA" w14:textId="77777777" w:rsidR="00C0149F" w:rsidRPr="00377D5B" w:rsidRDefault="00C0149F" w:rsidP="006D64AF">
            <w:pPr>
              <w:spacing w:after="240"/>
              <w:jc w:val="both"/>
              <w:rPr>
                <w:rFonts w:ascii="Nirmala UI" w:hAnsi="Nirmala UI" w:cs="Nirmala UI"/>
              </w:rPr>
            </w:pPr>
            <w:r w:rsidRPr="00377D5B">
              <w:rPr>
                <w:rFonts w:ascii="Nirmala UI" w:hAnsi="Nirmala UI" w:cs="Nirmala UI"/>
              </w:rPr>
              <w:t>I am a self-motivated, hard-working, and goal-oriented person. I am able to work independently and as part of a team.</w:t>
            </w:r>
          </w:p>
          <w:p w14:paraId="4ACC7303" w14:textId="77777777" w:rsidR="002E6A26" w:rsidRPr="00377D5B" w:rsidRDefault="002E6A26" w:rsidP="005D7CA5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377D5B">
              <w:rPr>
                <w:b/>
                <w:bCs/>
                <w:sz w:val="32"/>
                <w:szCs w:val="32"/>
              </w:rPr>
              <w:t>Experience</w:t>
            </w:r>
          </w:p>
          <w:p w14:paraId="301F86C0" w14:textId="2E6CEDDD" w:rsidR="006B349B" w:rsidRDefault="002E6A26" w:rsidP="00843DE2">
            <w:pPr>
              <w:spacing w:before="120" w:after="120"/>
            </w:pPr>
            <w:r w:rsidRPr="00377D5B">
              <w:rPr>
                <w:b/>
                <w:bCs/>
              </w:rPr>
              <w:t>2003 – 202</w:t>
            </w:r>
            <w:r w:rsidR="00AB6D51">
              <w:rPr>
                <w:b/>
                <w:bCs/>
              </w:rPr>
              <w:t>3</w:t>
            </w:r>
            <w:r w:rsidRPr="00377D5B">
              <w:t> </w:t>
            </w:r>
            <w:bookmarkStart w:id="0" w:name="_Hlk123932652"/>
            <w:bookmarkStart w:id="1" w:name="_Hlk133117177"/>
            <w:r w:rsidRPr="00377D5B">
              <w:t xml:space="preserve">· </w:t>
            </w:r>
            <w:bookmarkEnd w:id="0"/>
            <w:r w:rsidR="00586AF7">
              <w:t>Self-Employed</w:t>
            </w:r>
            <w:bookmarkEnd w:id="1"/>
            <w:r w:rsidR="006B349B">
              <w:br/>
            </w:r>
            <w:bookmarkStart w:id="2" w:name="_Hlk128711288"/>
            <w:r w:rsidR="00B10339">
              <w:rPr>
                <w:i/>
                <w:iCs/>
              </w:rPr>
              <w:t>PHP</w:t>
            </w:r>
            <w:r w:rsidR="00B10339" w:rsidRPr="00892042">
              <w:rPr>
                <w:i/>
                <w:iCs/>
              </w:rPr>
              <w:t xml:space="preserve"> Developer</w:t>
            </w:r>
            <w:bookmarkEnd w:id="2"/>
            <w:r w:rsidR="00B10339">
              <w:rPr>
                <w:i/>
                <w:iCs/>
              </w:rPr>
              <w:t xml:space="preserve">, </w:t>
            </w:r>
            <w:r w:rsidRPr="00892042">
              <w:rPr>
                <w:i/>
                <w:iCs/>
              </w:rPr>
              <w:t xml:space="preserve">Full Stack Web </w:t>
            </w:r>
            <w:bookmarkStart w:id="3" w:name="_Hlk128711283"/>
            <w:r w:rsidRPr="00892042">
              <w:rPr>
                <w:i/>
                <w:iCs/>
              </w:rPr>
              <w:t>Developer</w:t>
            </w:r>
            <w:bookmarkEnd w:id="3"/>
          </w:p>
          <w:p w14:paraId="7D01B92B" w14:textId="3F6CDB7C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bookmarkStart w:id="4" w:name="_Hlk123933695"/>
            <w:r>
              <w:t xml:space="preserve">Discuss clients’ business needs and develop custom web </w:t>
            </w:r>
            <w:r w:rsidR="001C7AD1">
              <w:t>solutions.</w:t>
            </w:r>
          </w:p>
          <w:p w14:paraId="51524D2F" w14:textId="719FB7CD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 xml:space="preserve">Develop and use my own </w:t>
            </w:r>
            <w:r w:rsidR="001C7AD1">
              <w:t>framework.</w:t>
            </w:r>
          </w:p>
          <w:p w14:paraId="2700395D" w14:textId="59CE6897" w:rsidR="00386B34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Work with web</w:t>
            </w:r>
            <w:r w:rsidR="00D85A33">
              <w:t>-</w:t>
            </w:r>
            <w:r>
              <w:t>designers</w:t>
            </w:r>
            <w:r w:rsidR="001C7AD1">
              <w:t>.</w:t>
            </w:r>
          </w:p>
          <w:p w14:paraId="171A4667" w14:textId="5DF34C99" w:rsidR="00386B34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 xml:space="preserve">Maintain and update </w:t>
            </w:r>
            <w:r w:rsidR="001C7AD1">
              <w:t>websites.</w:t>
            </w:r>
          </w:p>
          <w:p w14:paraId="2067A634" w14:textId="5E8F4EFB" w:rsidR="00AF153A" w:rsidRDefault="00AF153A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bookmarkStart w:id="5" w:name="_Hlk123935141"/>
            <w:r>
              <w:t>Generate dynamic business and accounting reports</w:t>
            </w:r>
            <w:r w:rsidR="001C7AD1">
              <w:t>.</w:t>
            </w:r>
          </w:p>
          <w:bookmarkEnd w:id="5"/>
          <w:p w14:paraId="139C6F4F" w14:textId="3AD5E321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Search engine optimization</w:t>
            </w:r>
            <w:r w:rsidR="001C7AD1">
              <w:t>.</w:t>
            </w:r>
          </w:p>
          <w:bookmarkEnd w:id="4"/>
          <w:p w14:paraId="3F9761B1" w14:textId="77777777" w:rsidR="005D7CA5" w:rsidRPr="00377D5B" w:rsidRDefault="005D7CA5" w:rsidP="00044F91">
            <w:pPr>
              <w:spacing w:after="120"/>
            </w:pPr>
          </w:p>
          <w:p w14:paraId="2D8B88D6" w14:textId="77777777" w:rsidR="005D7CA5" w:rsidRPr="00892042" w:rsidRDefault="002E6A26" w:rsidP="00044F91">
            <w:pPr>
              <w:spacing w:after="120" w:line="259" w:lineRule="auto"/>
              <w:rPr>
                <w:i/>
                <w:iCs/>
              </w:rPr>
            </w:pPr>
            <w:r w:rsidRPr="00377D5B">
              <w:rPr>
                <w:b/>
                <w:bCs/>
              </w:rPr>
              <w:t>2007 – 2017</w:t>
            </w:r>
            <w:r w:rsidRPr="00377D5B">
              <w:t> · Online Plumbing Store Mirsanteh</w:t>
            </w:r>
            <w:r w:rsidR="005D7CA5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1243CBFF" w14:textId="3A772AB3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 xml:space="preserve">Help to grow business from </w:t>
            </w:r>
            <w:r w:rsidR="00DE07DB">
              <w:t xml:space="preserve">a </w:t>
            </w:r>
            <w:r w:rsidRPr="00377D5B">
              <w:t>small brick-and-mortar plumbing store</w:t>
            </w:r>
            <w:r>
              <w:t xml:space="preserve"> to </w:t>
            </w:r>
            <w:r w:rsidRPr="00377D5B">
              <w:t>one of the top three Russian online plumbing stores</w:t>
            </w:r>
            <w:r w:rsidR="001C7AD1">
              <w:t>.</w:t>
            </w:r>
          </w:p>
          <w:p w14:paraId="261F9EB2" w14:textId="08ADFA56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6" w:name="_Hlk123933761"/>
            <w:r>
              <w:t xml:space="preserve">Build </w:t>
            </w:r>
            <w:r w:rsidR="00DE07DB">
              <w:t xml:space="preserve">a </w:t>
            </w:r>
            <w:r>
              <w:t>very complex online store from the ground up</w:t>
            </w:r>
            <w:r w:rsidR="001C7AD1">
              <w:t>.</w:t>
            </w:r>
          </w:p>
          <w:p w14:paraId="32C6E809" w14:textId="05764874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7" w:name="_Hlk123933883"/>
            <w:r>
              <w:t xml:space="preserve">Build </w:t>
            </w:r>
            <w:r w:rsidR="00892042">
              <w:t>a</w:t>
            </w:r>
            <w:r w:rsidRPr="00386B34">
              <w:t xml:space="preserve"> </w:t>
            </w:r>
            <w:r>
              <w:t>module to exchange data with accounting software</w:t>
            </w:r>
            <w:r w:rsidR="001C7AD1">
              <w:t>.</w:t>
            </w:r>
          </w:p>
          <w:p w14:paraId="34F01DCC" w14:textId="67A0938E" w:rsidR="00892042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8" w:name="_Hlk123934398"/>
            <w:r>
              <w:t>Create dynamically generated business reports</w:t>
            </w:r>
            <w:r w:rsidR="001C7AD1">
              <w:t>.</w:t>
            </w:r>
          </w:p>
          <w:p w14:paraId="1F2E2B52" w14:textId="21ACA51D" w:rsidR="00AF153A" w:rsidRDefault="00AF153A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>Troubleshoot and resolve technical issues</w:t>
            </w:r>
            <w:r w:rsidR="001C7AD1">
              <w:t>.</w:t>
            </w:r>
          </w:p>
          <w:bookmarkEnd w:id="7"/>
          <w:bookmarkEnd w:id="8"/>
          <w:p w14:paraId="32D41E89" w14:textId="7746FBCF" w:rsidR="00892042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>Work with SEO and advertising agencies</w:t>
            </w:r>
            <w:r w:rsidR="001C7AD1">
              <w:t>.</w:t>
            </w:r>
          </w:p>
          <w:bookmarkEnd w:id="6"/>
          <w:p w14:paraId="60C869C5" w14:textId="77777777" w:rsidR="00044F91" w:rsidRPr="00377D5B" w:rsidRDefault="00044F91" w:rsidP="00892042">
            <w:pPr>
              <w:pStyle w:val="ListParagraph"/>
              <w:spacing w:after="120"/>
              <w:jc w:val="both"/>
            </w:pPr>
          </w:p>
          <w:p w14:paraId="038E865C" w14:textId="77777777" w:rsidR="002E6A26" w:rsidRPr="00377D5B" w:rsidRDefault="002E6A26" w:rsidP="00044F91">
            <w:pPr>
              <w:spacing w:after="120"/>
            </w:pPr>
            <w:r w:rsidRPr="00377D5B">
              <w:rPr>
                <w:b/>
                <w:bCs/>
              </w:rPr>
              <w:t>2003 – 2006</w:t>
            </w:r>
            <w:r w:rsidRPr="00377D5B">
              <w:t> · Online Toy Store Neopod</w:t>
            </w:r>
            <w:r w:rsidR="00044F91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64BEF8C1" w14:textId="79372FD4" w:rsidR="006B349B" w:rsidRDefault="006B349B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bookmarkStart w:id="9" w:name="_Hlk123934409"/>
            <w:r>
              <w:t>Develop</w:t>
            </w:r>
            <w:r w:rsidR="00892042">
              <w:t xml:space="preserve"> a</w:t>
            </w:r>
            <w:r>
              <w:t xml:space="preserve"> website for </w:t>
            </w:r>
            <w:r w:rsidR="00892042">
              <w:t xml:space="preserve">a </w:t>
            </w:r>
            <w:r w:rsidRPr="00377D5B">
              <w:t xml:space="preserve">small family </w:t>
            </w:r>
            <w:r w:rsidR="00892042">
              <w:t>toy store</w:t>
            </w:r>
            <w:r w:rsidR="001C7AD1">
              <w:t>.</w:t>
            </w:r>
          </w:p>
          <w:p w14:paraId="7199A368" w14:textId="5532CD21" w:rsidR="00892042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Develop an accounting tool</w:t>
            </w:r>
            <w:r w:rsidR="001C7AD1">
              <w:t>.</w:t>
            </w:r>
          </w:p>
          <w:p w14:paraId="4CD7289C" w14:textId="18F4413C" w:rsidR="00892042" w:rsidRPr="00377D5B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Toy market research</w:t>
            </w:r>
            <w:r w:rsidR="001C7AD1">
              <w:t>.</w:t>
            </w:r>
          </w:p>
          <w:p w14:paraId="37C62A2A" w14:textId="6D7750E5" w:rsidR="00892042" w:rsidRDefault="00892042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Help to grow and sell the business</w:t>
            </w:r>
            <w:r w:rsidR="001C7AD1">
              <w:t>.</w:t>
            </w:r>
          </w:p>
          <w:bookmarkEnd w:id="9"/>
          <w:p w14:paraId="5D3A0BB0" w14:textId="77777777" w:rsidR="00D939F7" w:rsidRDefault="00D939F7" w:rsidP="00D939F7"/>
          <w:p w14:paraId="16DF36E8" w14:textId="77777777" w:rsidR="00D939F7" w:rsidRPr="00377D5B" w:rsidRDefault="00D939F7" w:rsidP="00044F91">
            <w:pPr>
              <w:pBdr>
                <w:bottom w:val="single" w:sz="4" w:space="1" w:color="auto"/>
              </w:pBd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77D5B">
              <w:rPr>
                <w:b/>
                <w:bCs/>
                <w:sz w:val="32"/>
                <w:szCs w:val="32"/>
              </w:rPr>
              <w:t>Education</w:t>
            </w:r>
          </w:p>
          <w:p w14:paraId="0C4A1F34" w14:textId="77777777" w:rsidR="00D939F7" w:rsidRPr="00377D5B" w:rsidRDefault="00D939F7" w:rsidP="00044F91">
            <w:r w:rsidRPr="00377D5B">
              <w:t>1996 – 2001</w:t>
            </w:r>
            <w:r w:rsidR="00044F91">
              <w:t xml:space="preserve"> </w:t>
            </w:r>
            <w:r w:rsidRPr="00377D5B">
              <w:t>Moscow, Russia</w:t>
            </w:r>
          </w:p>
          <w:p w14:paraId="129BB4DB" w14:textId="77777777" w:rsidR="00D939F7" w:rsidRPr="00377D5B" w:rsidRDefault="00D939F7" w:rsidP="00D939F7">
            <w:r w:rsidRPr="00377D5B">
              <w:t>State University of Management</w:t>
            </w:r>
          </w:p>
          <w:p w14:paraId="7A75FA6A" w14:textId="77777777" w:rsidR="00D939F7" w:rsidRPr="00377D5B" w:rsidRDefault="00D939F7" w:rsidP="00D939F7">
            <w:r w:rsidRPr="00377D5B">
              <w:t>Bachelor's degree, Financial Management</w:t>
            </w:r>
          </w:p>
          <w:p w14:paraId="1B14B1F1" w14:textId="77777777" w:rsidR="002E6A26" w:rsidRDefault="002E6A26" w:rsidP="005D7CA5"/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B20BA" w14:textId="77777777" w:rsidR="00D939F7" w:rsidRPr="00377D5B" w:rsidRDefault="00D939F7" w:rsidP="00D939F7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tact</w:t>
            </w:r>
          </w:p>
          <w:p w14:paraId="54233F8F" w14:textId="77777777" w:rsidR="00C0149F" w:rsidRDefault="00C0149F" w:rsidP="00D939F7"/>
          <w:p w14:paraId="7FFC7E10" w14:textId="3716F04E" w:rsidR="00AF153A" w:rsidRDefault="00AF153A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ville, Florida, US</w:t>
            </w:r>
          </w:p>
          <w:p w14:paraId="674A2F6F" w14:textId="50163BAF" w:rsidR="00D939F7" w:rsidRPr="00D939F7" w:rsidRDefault="00D939F7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D939F7">
              <w:rPr>
                <w:rFonts w:cstheme="minorHAnsi"/>
                <w:sz w:val="24"/>
                <w:szCs w:val="24"/>
              </w:rPr>
              <w:t>+1 (334) 552-22-29</w:t>
            </w:r>
          </w:p>
          <w:p w14:paraId="240A910A" w14:textId="77777777" w:rsidR="00D939F7" w:rsidRPr="00D939F7" w:rsidRDefault="00455068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6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lulogov@gmail.com</w:t>
              </w:r>
            </w:hyperlink>
          </w:p>
          <w:p w14:paraId="446AECB2" w14:textId="77777777" w:rsidR="00D939F7" w:rsidRPr="00D939F7" w:rsidRDefault="00455068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7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alexu.dev</w:t>
              </w:r>
            </w:hyperlink>
          </w:p>
          <w:p w14:paraId="55074E1E" w14:textId="77777777" w:rsidR="00D939F7" w:rsidRPr="00D939F7" w:rsidRDefault="00455068" w:rsidP="00D939F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8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linkedin.com/in/aulogov</w:t>
              </w:r>
            </w:hyperlink>
          </w:p>
          <w:p w14:paraId="144CAC7E" w14:textId="77777777" w:rsidR="00D939F7" w:rsidRDefault="00D939F7" w:rsidP="00D939F7"/>
          <w:p w14:paraId="5C821E36" w14:textId="77777777" w:rsidR="00D939F7" w:rsidRDefault="00D939F7" w:rsidP="00D939F7"/>
          <w:p w14:paraId="06CDDF8D" w14:textId="77777777" w:rsidR="00D939F7" w:rsidRPr="00377D5B" w:rsidRDefault="00D939F7" w:rsidP="00D939F7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 w:rsidRPr="00377D5B">
              <w:rPr>
                <w:b/>
                <w:bCs/>
                <w:sz w:val="36"/>
                <w:szCs w:val="36"/>
              </w:rPr>
              <w:t>Skills</w:t>
            </w:r>
          </w:p>
          <w:p w14:paraId="2305E736" w14:textId="3DFCA3B7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>
              <w:br/>
            </w:r>
            <w:r w:rsidR="007414BE">
              <w:rPr>
                <w:rFonts w:ascii="Inconsolata" w:hAnsi="Inconsolata" w:cstheme="minorHAnsi"/>
                <w:color w:val="808080" w:themeColor="background1" w:themeShade="80"/>
              </w:rPr>
              <w:t>Back-End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="Cascadia Code Light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PHP, MySQL,</w:t>
            </w:r>
            <w:r w:rsidR="00584657">
              <w:rPr>
                <w:rFonts w:ascii="Inconsolata" w:hAnsi="Inconsolata" w:cs="Cascadia Code Light"/>
              </w:rPr>
              <w:t xml:space="preserve"> </w:t>
            </w:r>
            <w:r w:rsidR="001B0699">
              <w:rPr>
                <w:rFonts w:ascii="Inconsolata" w:hAnsi="Inconsolata" w:cs="Cascadia Code Light"/>
              </w:rPr>
              <w:t>Python, Laravel, Flask</w:t>
            </w:r>
          </w:p>
          <w:p w14:paraId="3483C4EE" w14:textId="3374E52B" w:rsidR="00D939F7" w:rsidRPr="002E6A26" w:rsidRDefault="001B0699" w:rsidP="00D939F7">
            <w:pPr>
              <w:spacing w:after="240"/>
              <w:rPr>
                <w:rFonts w:ascii="Inconsolata" w:hAnsi="Inconsolata" w:cs="Cascadia Code Light"/>
              </w:rPr>
            </w:pPr>
            <w:r>
              <w:rPr>
                <w:rFonts w:ascii="Inconsolata" w:hAnsi="Inconsolata" w:cstheme="minorHAnsi"/>
                <w:color w:val="808080" w:themeColor="background1" w:themeShade="80"/>
              </w:rPr>
              <w:t>Front-End</w:t>
            </w:r>
            <w:r w:rsidR="00D939F7"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="00D939F7"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>
              <w:rPr>
                <w:rFonts w:ascii="Inconsolata" w:hAnsi="Inconsolata" w:cs="Cascadia Code Light"/>
              </w:rPr>
              <w:t xml:space="preserve">HTML, CSS, </w:t>
            </w:r>
            <w:r w:rsidR="001D72D5" w:rsidRPr="00377D5B">
              <w:rPr>
                <w:rFonts w:ascii="Inconsolata" w:hAnsi="Inconsolata" w:cs="Cascadia Code Light"/>
              </w:rPr>
              <w:t>JavaScript</w:t>
            </w:r>
            <w:r w:rsidR="00D939F7" w:rsidRPr="00377D5B">
              <w:rPr>
                <w:rFonts w:ascii="Inconsolata" w:hAnsi="Inconsolata" w:cs="Cascadia Code Light"/>
              </w:rPr>
              <w:t>, Bootstrap, jQuery</w:t>
            </w:r>
            <w:r w:rsidR="001D72D5">
              <w:rPr>
                <w:rFonts w:ascii="Inconsolata" w:hAnsi="Inconsolata" w:cs="Cascadia Code Light"/>
              </w:rPr>
              <w:t>, Vue</w:t>
            </w:r>
          </w:p>
          <w:p w14:paraId="3E26AEC9" w14:textId="65B66DFD" w:rsidR="00D939F7" w:rsidRPr="002E6A26" w:rsidRDefault="00455068" w:rsidP="00D939F7">
            <w:pPr>
              <w:spacing w:after="240"/>
              <w:rPr>
                <w:rFonts w:ascii="Inconsolata" w:hAnsi="Inconsolata" w:cs="Cascadia Code Light"/>
              </w:rPr>
            </w:pPr>
            <w:r w:rsidRPr="00455068">
              <w:rPr>
                <w:rFonts w:ascii="Inconsolata" w:hAnsi="Inconsolata" w:cstheme="minorHAnsi"/>
                <w:color w:val="808080" w:themeColor="background1" w:themeShade="80"/>
              </w:rPr>
              <w:t>Additional</w:t>
            </w:r>
            <w:r w:rsidR="00D939F7"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="00D939F7" w:rsidRPr="00377D5B">
              <w:rPr>
                <w:rFonts w:ascii="Inconsolata" w:hAnsi="Inconsolata" w:cs="Cascadia Code Light"/>
              </w:rPr>
              <w:t>SEO, MVC, JSON,</w:t>
            </w:r>
            <w:r w:rsidR="00386B34" w:rsidRPr="00386B34">
              <w:rPr>
                <w:rFonts w:cs="Cascadia Code Light"/>
              </w:rPr>
              <w:t xml:space="preserve"> </w:t>
            </w:r>
            <w:r w:rsidR="00386B34">
              <w:rPr>
                <w:rFonts w:cs="Cascadia Code Light"/>
              </w:rPr>
              <w:t>XML,</w:t>
            </w:r>
            <w:r w:rsidR="00D939F7" w:rsidRPr="00377D5B">
              <w:rPr>
                <w:rFonts w:ascii="Inconsolata" w:hAnsi="Inconsolata" w:cs="Cascadia Code Light"/>
              </w:rPr>
              <w:t xml:space="preserve"> API, Git</w:t>
            </w:r>
            <w:r w:rsidR="006C65F8">
              <w:rPr>
                <w:rFonts w:ascii="Inconsolata" w:hAnsi="Inconsolata" w:cs="Cascadia Code Light"/>
              </w:rPr>
              <w:t>, LAMP</w:t>
            </w:r>
          </w:p>
          <w:p w14:paraId="6D0C2411" w14:textId="23FD019A" w:rsidR="00D939F7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Deployment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Digital Ocean, Linode, Ubuntu</w:t>
            </w:r>
            <w:r w:rsidR="006C65F8" w:rsidRPr="00377D5B">
              <w:rPr>
                <w:rFonts w:ascii="Inconsolata" w:hAnsi="Inconsolata" w:cs="Cascadia Code Light"/>
              </w:rPr>
              <w:t>, Apache</w:t>
            </w:r>
            <w:r w:rsidRPr="00377D5B">
              <w:rPr>
                <w:rFonts w:ascii="Inconsolata" w:hAnsi="Inconsolata" w:cs="Cascadia Code Light"/>
              </w:rPr>
              <w:t>, Nginx</w:t>
            </w:r>
          </w:p>
          <w:p w14:paraId="05D09238" w14:textId="77777777" w:rsidR="002E6A26" w:rsidRPr="00377D5B" w:rsidRDefault="002E6A26" w:rsidP="002E6A26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anguages</w:t>
            </w:r>
          </w:p>
          <w:p w14:paraId="2D863381" w14:textId="77777777" w:rsidR="00D939F7" w:rsidRDefault="002E6A26" w:rsidP="002E6A26">
            <w:r>
              <w:br/>
            </w:r>
            <w:r w:rsidRPr="002E6A26">
              <w:rPr>
                <w:sz w:val="24"/>
                <w:szCs w:val="24"/>
              </w:rPr>
              <w:t xml:space="preserve">Englis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717"/>
            </w:tblGrid>
            <w:tr w:rsidR="002E6A26" w14:paraId="46A7E48E" w14:textId="77777777" w:rsidTr="00044F91">
              <w:trPr>
                <w:trHeight w:val="275"/>
              </w:trPr>
              <w:tc>
                <w:tcPr>
                  <w:tcW w:w="2424" w:type="dxa"/>
                  <w:shd w:val="clear" w:color="auto" w:fill="A8D08D" w:themeFill="accent6" w:themeFillTint="99"/>
                </w:tcPr>
                <w:p w14:paraId="1072A871" w14:textId="77777777" w:rsidR="002E6A26" w:rsidRDefault="002E6A26" w:rsidP="002E6A26">
                  <w:pPr>
                    <w:jc w:val="center"/>
                  </w:pPr>
                </w:p>
              </w:tc>
              <w:tc>
                <w:tcPr>
                  <w:tcW w:w="717" w:type="dxa"/>
                </w:tcPr>
                <w:p w14:paraId="19B4C2F5" w14:textId="77777777" w:rsidR="002E6A26" w:rsidRDefault="002E6A26" w:rsidP="002E6A26"/>
              </w:tc>
            </w:tr>
          </w:tbl>
          <w:p w14:paraId="31F7F43A" w14:textId="77777777" w:rsidR="002E6A26" w:rsidRDefault="002E6A26" w:rsidP="002E6A26"/>
          <w:p w14:paraId="10612A58" w14:textId="77777777" w:rsidR="002E6A26" w:rsidRDefault="002E6A26" w:rsidP="002E6A26">
            <w:r>
              <w:t>Russ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</w:tblGrid>
            <w:tr w:rsidR="002E6A26" w14:paraId="37D42B7C" w14:textId="77777777" w:rsidTr="00044F91">
              <w:trPr>
                <w:trHeight w:val="275"/>
              </w:trPr>
              <w:tc>
                <w:tcPr>
                  <w:tcW w:w="3142" w:type="dxa"/>
                  <w:shd w:val="clear" w:color="auto" w:fill="A8D08D" w:themeFill="accent6" w:themeFillTint="99"/>
                </w:tcPr>
                <w:p w14:paraId="7AA21A34" w14:textId="77777777" w:rsidR="002E6A26" w:rsidRDefault="002E6A26" w:rsidP="002E6A26"/>
              </w:tc>
            </w:tr>
          </w:tbl>
          <w:p w14:paraId="619511C8" w14:textId="77777777" w:rsidR="002E6A26" w:rsidRDefault="002E6A26" w:rsidP="002E6A26"/>
          <w:p w14:paraId="2ED8086A" w14:textId="77777777" w:rsidR="002E6A26" w:rsidRDefault="002E6A26" w:rsidP="002E6A26"/>
          <w:p w14:paraId="30C78D6C" w14:textId="77777777" w:rsidR="002E6A26" w:rsidRPr="00377D5B" w:rsidRDefault="002E6A26" w:rsidP="002E6A26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terests</w:t>
            </w:r>
          </w:p>
          <w:p w14:paraId="72892393" w14:textId="77777777" w:rsidR="002E6A26" w:rsidRDefault="002E6A26" w:rsidP="002E6A26"/>
          <w:p w14:paraId="1251C5D6" w14:textId="24D882DA" w:rsidR="003924DC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>
              <w:t>Playing Soccer</w:t>
            </w:r>
          </w:p>
          <w:p w14:paraId="602E108D" w14:textId="69EBB37E" w:rsidR="003924DC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>
              <w:t>Woodworking</w:t>
            </w:r>
          </w:p>
          <w:p w14:paraId="2CD3523D" w14:textId="16BCB30F" w:rsidR="002E6A26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 w:rsidRPr="005D7CA5">
              <w:t>Playing Chess</w:t>
            </w:r>
          </w:p>
        </w:tc>
      </w:tr>
    </w:tbl>
    <w:p w14:paraId="16B27684" w14:textId="77777777" w:rsidR="00D939F7" w:rsidRPr="003924DC" w:rsidRDefault="00D939F7" w:rsidP="00044F91">
      <w:pPr>
        <w:rPr>
          <w:sz w:val="2"/>
          <w:szCs w:val="2"/>
        </w:rPr>
      </w:pPr>
    </w:p>
    <w:sectPr w:rsidR="00D939F7" w:rsidRPr="003924DC" w:rsidSect="00D939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consolata">
    <w:altName w:val="Calibri"/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B6"/>
    <w:multiLevelType w:val="multilevel"/>
    <w:tmpl w:val="B91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28EC"/>
    <w:multiLevelType w:val="hybridMultilevel"/>
    <w:tmpl w:val="209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BBF"/>
    <w:multiLevelType w:val="multilevel"/>
    <w:tmpl w:val="32A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0B3A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4E96"/>
    <w:multiLevelType w:val="hybridMultilevel"/>
    <w:tmpl w:val="5A364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12A"/>
    <w:multiLevelType w:val="hybridMultilevel"/>
    <w:tmpl w:val="1B2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184"/>
    <w:multiLevelType w:val="hybridMultilevel"/>
    <w:tmpl w:val="52A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044C"/>
    <w:multiLevelType w:val="hybridMultilevel"/>
    <w:tmpl w:val="F0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8374">
    <w:abstractNumId w:val="3"/>
  </w:num>
  <w:num w:numId="2" w16cid:durableId="1649432533">
    <w:abstractNumId w:val="0"/>
  </w:num>
  <w:num w:numId="3" w16cid:durableId="1010253763">
    <w:abstractNumId w:val="2"/>
  </w:num>
  <w:num w:numId="4" w16cid:durableId="854028915">
    <w:abstractNumId w:val="7"/>
  </w:num>
  <w:num w:numId="5" w16cid:durableId="607004915">
    <w:abstractNumId w:val="4"/>
  </w:num>
  <w:num w:numId="6" w16cid:durableId="423645271">
    <w:abstractNumId w:val="5"/>
  </w:num>
  <w:num w:numId="7" w16cid:durableId="537819586">
    <w:abstractNumId w:val="6"/>
  </w:num>
  <w:num w:numId="8" w16cid:durableId="3079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5B"/>
    <w:rsid w:val="00044F91"/>
    <w:rsid w:val="000B2CC9"/>
    <w:rsid w:val="001B0699"/>
    <w:rsid w:val="001C7AD1"/>
    <w:rsid w:val="001D72D5"/>
    <w:rsid w:val="002E6A26"/>
    <w:rsid w:val="00377D5B"/>
    <w:rsid w:val="00386B34"/>
    <w:rsid w:val="003924DC"/>
    <w:rsid w:val="00455068"/>
    <w:rsid w:val="00555722"/>
    <w:rsid w:val="00584657"/>
    <w:rsid w:val="00586AF7"/>
    <w:rsid w:val="005B5FC3"/>
    <w:rsid w:val="005D7CA5"/>
    <w:rsid w:val="006A5ADC"/>
    <w:rsid w:val="006B275B"/>
    <w:rsid w:val="006B349B"/>
    <w:rsid w:val="006C65F8"/>
    <w:rsid w:val="006D64AF"/>
    <w:rsid w:val="00721C2C"/>
    <w:rsid w:val="007414BE"/>
    <w:rsid w:val="00843DE2"/>
    <w:rsid w:val="00892042"/>
    <w:rsid w:val="008F4914"/>
    <w:rsid w:val="0093605D"/>
    <w:rsid w:val="00AA241F"/>
    <w:rsid w:val="00AB6D51"/>
    <w:rsid w:val="00AF153A"/>
    <w:rsid w:val="00B10339"/>
    <w:rsid w:val="00C0149F"/>
    <w:rsid w:val="00CC645E"/>
    <w:rsid w:val="00D85A33"/>
    <w:rsid w:val="00D939F7"/>
    <w:rsid w:val="00DE07DB"/>
    <w:rsid w:val="00E03B57"/>
    <w:rsid w:val="00F45205"/>
    <w:rsid w:val="00F6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90C4"/>
  <w15:chartTrackingRefBased/>
  <w15:docId w15:val="{D5ADE2C9-3837-457E-BEEE-EA34B05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1F"/>
  </w:style>
  <w:style w:type="paragraph" w:styleId="Heading2">
    <w:name w:val="heading 2"/>
    <w:basedOn w:val="Normal"/>
    <w:link w:val="Heading2Char"/>
    <w:uiPriority w:val="9"/>
    <w:qFormat/>
    <w:rsid w:val="00377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D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-50">
    <w:name w:val="text-black-50"/>
    <w:basedOn w:val="DefaultParagraphFont"/>
    <w:rsid w:val="00377D5B"/>
  </w:style>
  <w:style w:type="paragraph" w:customStyle="1" w:styleId="my-3">
    <w:name w:val="my-3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D5B"/>
    <w:rPr>
      <w:color w:val="0000FF"/>
      <w:u w:val="single"/>
    </w:rPr>
  </w:style>
  <w:style w:type="paragraph" w:customStyle="1" w:styleId="list-group-item">
    <w:name w:val="list-group-item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anity-namedomain">
    <w:name w:val="vanity-name__domain"/>
    <w:basedOn w:val="DefaultParagraphFont"/>
    <w:rsid w:val="00D939F7"/>
  </w:style>
  <w:style w:type="character" w:customStyle="1" w:styleId="break-words">
    <w:name w:val="break-words"/>
    <w:basedOn w:val="DefaultParagraphFont"/>
    <w:rsid w:val="00D939F7"/>
  </w:style>
  <w:style w:type="character" w:styleId="UnresolvedMention">
    <w:name w:val="Unresolved Mention"/>
    <w:basedOn w:val="DefaultParagraphFont"/>
    <w:uiPriority w:val="99"/>
    <w:semiHidden/>
    <w:unhideWhenUsed/>
    <w:rsid w:val="00D93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lo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log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1B3-5D54-46E4-8309-04B4EDA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ogov</dc:creator>
  <cp:keywords/>
  <dc:description/>
  <cp:lastModifiedBy>Alexander Ulogov</cp:lastModifiedBy>
  <cp:revision>25</cp:revision>
  <cp:lastPrinted>2023-01-07T02:54:00Z</cp:lastPrinted>
  <dcterms:created xsi:type="dcterms:W3CDTF">2023-01-06T17:40:00Z</dcterms:created>
  <dcterms:modified xsi:type="dcterms:W3CDTF">2023-04-23T20:55:00Z</dcterms:modified>
</cp:coreProperties>
</file>